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481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567"/>
        <w:gridCol w:w="1628"/>
      </w:tblGrid>
      <w:tr w:rsidR="00101F24" w:rsidRPr="00A74722" w:rsidTr="00101F2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1F24" w:rsidRDefault="00101F24" w:rsidP="00101F24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онед . </w:t>
            </w: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101F2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гречнев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101F24"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ао </w:t>
            </w:r>
            <w:r w:rsidR="00D27C5F">
              <w:rPr>
                <w:sz w:val="28"/>
                <w:szCs w:val="28"/>
              </w:rPr>
              <w:t>с молок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3B0DC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B0DCF">
              <w:rPr>
                <w:b/>
                <w:sz w:val="28"/>
                <w:szCs w:val="28"/>
              </w:rPr>
              <w:t>0</w:t>
            </w:r>
            <w:r w:rsidR="00101F24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3B0DCF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01F24">
              <w:rPr>
                <w:sz w:val="28"/>
                <w:szCs w:val="28"/>
              </w:rPr>
              <w:t>0</w:t>
            </w:r>
            <w:r w:rsidR="00101F24" w:rsidRPr="00A74722">
              <w:rPr>
                <w:sz w:val="28"/>
                <w:szCs w:val="28"/>
              </w:rPr>
              <w:t>0 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FE3A64" w:rsidP="00FE3A6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 со сметано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A8634A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ловка с масл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B6313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3136">
              <w:rPr>
                <w:sz w:val="28"/>
                <w:szCs w:val="28"/>
              </w:rPr>
              <w:t>1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1300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01F24">
              <w:rPr>
                <w:sz w:val="28"/>
                <w:szCs w:val="28"/>
              </w:rPr>
              <w:t>5г</w:t>
            </w:r>
            <w:r w:rsidR="00101F24" w:rsidRPr="00A74722">
              <w:rPr>
                <w:sz w:val="28"/>
                <w:szCs w:val="28"/>
              </w:rPr>
              <w:t>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ый гороше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1300BE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0BE" w:rsidRPr="00A74722" w:rsidRDefault="001300BE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Pr="00A74722" w:rsidRDefault="001300BE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D27C5F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ни с творог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D27C5F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01F24" w:rsidRPr="00A74722">
              <w:rPr>
                <w:sz w:val="28"/>
                <w:szCs w:val="28"/>
              </w:rPr>
              <w:t>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1300B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1300BE"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743A0B" w:rsidP="00A8634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цо/</w:t>
            </w:r>
            <w:r w:rsidR="00A8634A">
              <w:rPr>
                <w:sz w:val="28"/>
                <w:szCs w:val="28"/>
              </w:rPr>
              <w:t xml:space="preserve"> бутерброд с сыром/чай </w:t>
            </w:r>
            <w:r w:rsidR="001300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767FE1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9F7C5F" w:rsidRPr="00A74722" w:rsidRDefault="009F7C5F" w:rsidP="009F7C5F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  </w:t>
      </w:r>
    </w:p>
    <w:tbl>
      <w:tblPr>
        <w:tblStyle w:val="a3"/>
        <w:tblpPr w:leftFromText="180" w:rightFromText="180" w:vertAnchor="text" w:horzAnchor="margin" w:tblpY="355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5528"/>
        <w:gridCol w:w="1525"/>
      </w:tblGrid>
      <w:tr w:rsidR="00101F24" w:rsidRPr="00A74722" w:rsidTr="00101F2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1F24" w:rsidRDefault="00101F24" w:rsidP="00101F24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403E99">
              <w:rPr>
                <w:sz w:val="28"/>
                <w:szCs w:val="28"/>
              </w:rPr>
              <w:t>ман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  <w:r w:rsidR="00CC4303">
              <w:rPr>
                <w:sz w:val="28"/>
                <w:szCs w:val="28"/>
              </w:rPr>
              <w:t>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A8634A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101F24" w:rsidRPr="00A74722">
              <w:rPr>
                <w:sz w:val="28"/>
                <w:szCs w:val="28"/>
              </w:rPr>
              <w:t>г</w:t>
            </w:r>
            <w:r w:rsidR="00CC4303">
              <w:rPr>
                <w:sz w:val="28"/>
                <w:szCs w:val="28"/>
              </w:rPr>
              <w:t>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A8634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 w:rsidR="00A8634A">
              <w:rPr>
                <w:sz w:val="28"/>
                <w:szCs w:val="28"/>
              </w:rPr>
              <w:t>лимон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C964A4" w:rsidP="00C964A4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3B0DCF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3B0DCF">
              <w:rPr>
                <w:b/>
                <w:sz w:val="28"/>
                <w:szCs w:val="28"/>
              </w:rPr>
              <w:t>0</w:t>
            </w:r>
            <w:r w:rsidR="00101F24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3A6DBC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403E99">
        <w:trPr>
          <w:trHeight w:val="4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FE3A6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Полевой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рыбная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01F2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г</w:t>
            </w:r>
            <w:r w:rsidR="00CC4303">
              <w:rPr>
                <w:sz w:val="28"/>
                <w:szCs w:val="28"/>
              </w:rPr>
              <w:t>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D27C5F" w:rsidP="00D27C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  <w:r w:rsidR="00101F24" w:rsidRPr="00767FE1">
              <w:rPr>
                <w:sz w:val="28"/>
                <w:szCs w:val="28"/>
              </w:rPr>
              <w:t xml:space="preserve"> свеж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</w:t>
            </w:r>
            <w:r w:rsidR="001300BE">
              <w:rPr>
                <w:sz w:val="28"/>
                <w:szCs w:val="28"/>
              </w:rPr>
              <w:t>г</w:t>
            </w:r>
            <w:r w:rsidR="00CC4303">
              <w:rPr>
                <w:sz w:val="28"/>
                <w:szCs w:val="28"/>
              </w:rPr>
              <w:t>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D27C5F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3B0DCF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CB551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D27C5F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CC4303">
              <w:rPr>
                <w:sz w:val="28"/>
                <w:szCs w:val="28"/>
              </w:rPr>
              <w:t>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D27C5F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. с сы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D27C5F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01F24" w:rsidRPr="00A74722">
              <w:rPr>
                <w:sz w:val="28"/>
                <w:szCs w:val="28"/>
              </w:rPr>
              <w:t>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D27C5F" w:rsidP="004F241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743A0B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</w:t>
            </w:r>
          </w:p>
        </w:tc>
      </w:tr>
    </w:tbl>
    <w:p w:rsidR="009F7C5F" w:rsidRPr="00A74722" w:rsidRDefault="009F7C5F" w:rsidP="009F7C5F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5425"/>
        <w:gridCol w:w="1628"/>
      </w:tblGrid>
      <w:tr w:rsidR="00403E99" w:rsidRPr="00A74722" w:rsidTr="00403E9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E99" w:rsidRDefault="00403E99" w:rsidP="00403E9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066AE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066AEB">
              <w:rPr>
                <w:sz w:val="28"/>
                <w:szCs w:val="28"/>
              </w:rPr>
              <w:t>ячневая</w:t>
            </w:r>
            <w:r w:rsidR="002158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D27C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</w:t>
            </w:r>
            <w:r w:rsidR="00D27C5F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1300BE" w:rsidP="00D27C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/</w:t>
            </w:r>
            <w:r w:rsidR="00D27C5F">
              <w:rPr>
                <w:sz w:val="28"/>
                <w:szCs w:val="28"/>
              </w:rPr>
              <w:t>повидл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1300BE" w:rsidP="001300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D27C5F">
              <w:rPr>
                <w:sz w:val="28"/>
                <w:szCs w:val="28"/>
              </w:rPr>
              <w:t>/5/20</w:t>
            </w:r>
            <w:r w:rsidR="00403E99" w:rsidRPr="00A74722">
              <w:rPr>
                <w:sz w:val="28"/>
                <w:szCs w:val="28"/>
              </w:rPr>
              <w:t>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D27C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 w:rsidR="00D27C5F">
              <w:rPr>
                <w:sz w:val="28"/>
                <w:szCs w:val="28"/>
              </w:rPr>
              <w:t>сахар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3B0DCF" w:rsidP="003B0DC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</w:t>
            </w:r>
            <w:r w:rsidR="00403E99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0F52FB" w:rsidP="00686EB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4C575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D27C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Суп </w:t>
            </w:r>
            <w:r w:rsidR="00D27C5F">
              <w:rPr>
                <w:sz w:val="28"/>
                <w:szCs w:val="28"/>
              </w:rPr>
              <w:t>гороховый с гренкам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ркое по-домашнему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643A7C">
            <w:pPr>
              <w:spacing w:after="0"/>
              <w:jc w:val="center"/>
              <w:rPr>
                <w:sz w:val="28"/>
                <w:szCs w:val="28"/>
              </w:rPr>
            </w:pPr>
            <w:r w:rsidRPr="0052089B">
              <w:rPr>
                <w:sz w:val="28"/>
                <w:szCs w:val="28"/>
              </w:rPr>
              <w:t>Томат свеж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D27C5F" w:rsidP="002B6AB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ель облепиховы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D27C5F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D27C5F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D27C5F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</w:p>
        </w:tc>
      </w:tr>
      <w:tr w:rsidR="00D27C5F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C5F" w:rsidRPr="00A74722" w:rsidRDefault="00D27C5F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F" w:rsidRPr="00A74722" w:rsidRDefault="00D27C5F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F" w:rsidRPr="00A74722" w:rsidRDefault="00D27C5F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F" w:rsidRDefault="00D27C5F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D27C5F" w:rsidP="0077307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«Дорожная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D27C5F" w:rsidP="00D27C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03E99" w:rsidRPr="00A74722">
              <w:rPr>
                <w:sz w:val="28"/>
                <w:szCs w:val="28"/>
              </w:rPr>
              <w:t>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F" w:rsidRDefault="00D27C5F" w:rsidP="00D27C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  <w:p w:rsidR="00403E99" w:rsidRPr="00A74722" w:rsidRDefault="00403E99" w:rsidP="00066AE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27C5F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C5F" w:rsidRPr="00A74722" w:rsidRDefault="00D27C5F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F" w:rsidRPr="00A74722" w:rsidRDefault="00D27C5F" w:rsidP="00773076">
            <w:pPr>
              <w:spacing w:after="0"/>
              <w:rPr>
                <w:sz w:val="28"/>
                <w:szCs w:val="28"/>
              </w:rPr>
            </w:pPr>
            <w:r w:rsidRPr="00533F40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F" w:rsidRPr="00A74722" w:rsidRDefault="00D27C5F" w:rsidP="00773076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чный суп с вермишелью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5F" w:rsidRPr="00A74722" w:rsidRDefault="00D27C5F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33F40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533F40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D27C5F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9F7C5F" w:rsidRPr="00A74722" w:rsidRDefault="009F7C5F" w:rsidP="009F7C5F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5414"/>
        <w:gridCol w:w="1639"/>
      </w:tblGrid>
      <w:tr w:rsidR="00403E99" w:rsidRPr="00A74722" w:rsidTr="00403E9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E99" w:rsidRDefault="00403E99" w:rsidP="00403E9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на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CC4303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403E99" w:rsidRPr="00A74722">
              <w:rPr>
                <w:sz w:val="28"/>
                <w:szCs w:val="28"/>
              </w:rPr>
              <w:t>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686EB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янка</w:t>
            </w:r>
            <w:r w:rsidR="00D27C5F">
              <w:rPr>
                <w:sz w:val="28"/>
                <w:szCs w:val="28"/>
              </w:rPr>
              <w:t xml:space="preserve"> со</w:t>
            </w:r>
            <w:r>
              <w:rPr>
                <w:sz w:val="28"/>
                <w:szCs w:val="28"/>
              </w:rPr>
              <w:t xml:space="preserve"> сметано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DB54EE" w:rsidP="00DB54E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 отварной</w:t>
            </w:r>
            <w:r w:rsidR="00403E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C233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54E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мясно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1300BE" w:rsidP="001300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</w:t>
            </w:r>
            <w:r w:rsidR="00403E99">
              <w:rPr>
                <w:sz w:val="28"/>
                <w:szCs w:val="28"/>
              </w:rPr>
              <w:t>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67FE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 из клюкв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066AEB" w:rsidP="00643A7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1300BE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743A0B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1300BE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080EC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9F7C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D27C5F" w:rsidP="00D27C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Запеканка твороженная </w:t>
            </w:r>
            <w:r>
              <w:rPr>
                <w:sz w:val="28"/>
                <w:szCs w:val="28"/>
              </w:rPr>
              <w:t xml:space="preserve">со сгущенкой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743A0B">
              <w:rPr>
                <w:sz w:val="28"/>
                <w:szCs w:val="28"/>
              </w:rPr>
              <w:t>/30</w:t>
            </w:r>
            <w:r>
              <w:rPr>
                <w:sz w:val="28"/>
                <w:szCs w:val="28"/>
              </w:rPr>
              <w:t>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E77A8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D27C5F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/ча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/200г</w:t>
            </w:r>
          </w:p>
        </w:tc>
      </w:tr>
    </w:tbl>
    <w:p w:rsidR="009F7C5F" w:rsidRPr="00A74722" w:rsidRDefault="009F7C5F" w:rsidP="009F7C5F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5794"/>
        <w:gridCol w:w="1542"/>
      </w:tblGrid>
      <w:tr w:rsidR="00403E99" w:rsidTr="00403E9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E99" w:rsidRDefault="00403E99" w:rsidP="00403E9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DB54E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DB54EE">
              <w:rPr>
                <w:sz w:val="28"/>
                <w:szCs w:val="28"/>
              </w:rPr>
              <w:t xml:space="preserve">кукурузная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743A0B" w:rsidP="00E16BA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/сыро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743A0B" w:rsidP="00743A0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/9</w:t>
            </w:r>
            <w:r w:rsidR="00403E99">
              <w:rPr>
                <w:sz w:val="28"/>
                <w:szCs w:val="28"/>
              </w:rPr>
              <w:t>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43A0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743A0B">
              <w:rPr>
                <w:sz w:val="28"/>
                <w:szCs w:val="28"/>
              </w:rPr>
              <w:t>сахаро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C00FCC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686EB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6B0F7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D27C5F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макар. Изд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522B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CC430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430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фтели </w:t>
            </w:r>
            <w:r w:rsidR="00066AEB">
              <w:rPr>
                <w:sz w:val="28"/>
                <w:szCs w:val="28"/>
              </w:rPr>
              <w:t>мясны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686EB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ED78FE" w:rsidP="00767FE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ED78FE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03E99">
              <w:rPr>
                <w:sz w:val="28"/>
                <w:szCs w:val="28"/>
              </w:rPr>
              <w:t>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дь соленная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D27C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="00D27C5F">
              <w:rPr>
                <w:sz w:val="28"/>
                <w:szCs w:val="28"/>
              </w:rPr>
              <w:t xml:space="preserve">нник с вареньем 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CC430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430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="00CC4303">
              <w:rPr>
                <w:sz w:val="28"/>
                <w:szCs w:val="28"/>
              </w:rPr>
              <w:t>/3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D27C5F" w:rsidP="00D27C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8A10B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8A10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8A10BC" w:rsidRDefault="00D27C5F" w:rsidP="008A10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9F7C5F" w:rsidRDefault="009F7C5F" w:rsidP="009F7C5F">
      <w:pPr>
        <w:rPr>
          <w:sz w:val="20"/>
          <w:szCs w:val="20"/>
        </w:rPr>
      </w:pPr>
    </w:p>
    <w:p w:rsidR="00BC1D7C" w:rsidRDefault="00BC1D7C"/>
    <w:sectPr w:rsidR="00BC1D7C" w:rsidSect="00B07DD4">
      <w:pgSz w:w="11906" w:h="16838"/>
      <w:pgMar w:top="1134" w:right="850" w:bottom="1134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A79" w:rsidRDefault="00DA4A79" w:rsidP="00B07DD4">
      <w:pPr>
        <w:spacing w:after="0" w:line="240" w:lineRule="auto"/>
      </w:pPr>
      <w:r>
        <w:separator/>
      </w:r>
    </w:p>
  </w:endnote>
  <w:endnote w:type="continuationSeparator" w:id="0">
    <w:p w:rsidR="00DA4A79" w:rsidRDefault="00DA4A79" w:rsidP="00B0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A79" w:rsidRDefault="00DA4A79" w:rsidP="00B07DD4">
      <w:pPr>
        <w:spacing w:after="0" w:line="240" w:lineRule="auto"/>
      </w:pPr>
      <w:r>
        <w:separator/>
      </w:r>
    </w:p>
  </w:footnote>
  <w:footnote w:type="continuationSeparator" w:id="0">
    <w:p w:rsidR="00DA4A79" w:rsidRDefault="00DA4A79" w:rsidP="00B07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AC"/>
    <w:rsid w:val="000158B8"/>
    <w:rsid w:val="00026968"/>
    <w:rsid w:val="00043B3F"/>
    <w:rsid w:val="00066AEB"/>
    <w:rsid w:val="00080EC2"/>
    <w:rsid w:val="00084F65"/>
    <w:rsid w:val="000C2BA4"/>
    <w:rsid w:val="000E1C2F"/>
    <w:rsid w:val="000E2B23"/>
    <w:rsid w:val="000F52FB"/>
    <w:rsid w:val="00101F24"/>
    <w:rsid w:val="001300BE"/>
    <w:rsid w:val="001312F5"/>
    <w:rsid w:val="00131E43"/>
    <w:rsid w:val="00137534"/>
    <w:rsid w:val="00146037"/>
    <w:rsid w:val="00171A0C"/>
    <w:rsid w:val="00185D5B"/>
    <w:rsid w:val="001A3A01"/>
    <w:rsid w:val="001B1F96"/>
    <w:rsid w:val="001F4EC2"/>
    <w:rsid w:val="002050B0"/>
    <w:rsid w:val="002147BF"/>
    <w:rsid w:val="00215858"/>
    <w:rsid w:val="0022523F"/>
    <w:rsid w:val="0023086F"/>
    <w:rsid w:val="00231103"/>
    <w:rsid w:val="00235FD0"/>
    <w:rsid w:val="00263FE5"/>
    <w:rsid w:val="002B6AB0"/>
    <w:rsid w:val="002D1CB0"/>
    <w:rsid w:val="002E1320"/>
    <w:rsid w:val="003509FD"/>
    <w:rsid w:val="00352DC9"/>
    <w:rsid w:val="00365187"/>
    <w:rsid w:val="003A1B5E"/>
    <w:rsid w:val="003A6DBC"/>
    <w:rsid w:val="003B0DCF"/>
    <w:rsid w:val="003F6A75"/>
    <w:rsid w:val="00403E99"/>
    <w:rsid w:val="00431662"/>
    <w:rsid w:val="004C20AC"/>
    <w:rsid w:val="004C575A"/>
    <w:rsid w:val="004F2414"/>
    <w:rsid w:val="00511CE8"/>
    <w:rsid w:val="0052089B"/>
    <w:rsid w:val="00522BBC"/>
    <w:rsid w:val="00541519"/>
    <w:rsid w:val="005505DB"/>
    <w:rsid w:val="00552687"/>
    <w:rsid w:val="00553095"/>
    <w:rsid w:val="00570E75"/>
    <w:rsid w:val="00571F8C"/>
    <w:rsid w:val="00584098"/>
    <w:rsid w:val="005C4B5D"/>
    <w:rsid w:val="005F6964"/>
    <w:rsid w:val="0062644B"/>
    <w:rsid w:val="00643A7C"/>
    <w:rsid w:val="00686EB1"/>
    <w:rsid w:val="00687D3D"/>
    <w:rsid w:val="00692A99"/>
    <w:rsid w:val="006A24DB"/>
    <w:rsid w:val="006B0F79"/>
    <w:rsid w:val="00722D75"/>
    <w:rsid w:val="00724725"/>
    <w:rsid w:val="00737426"/>
    <w:rsid w:val="00743A0B"/>
    <w:rsid w:val="007568BE"/>
    <w:rsid w:val="00767FE1"/>
    <w:rsid w:val="0077460C"/>
    <w:rsid w:val="00796C06"/>
    <w:rsid w:val="007D6EB8"/>
    <w:rsid w:val="00841407"/>
    <w:rsid w:val="008576F5"/>
    <w:rsid w:val="008616E2"/>
    <w:rsid w:val="008A10BC"/>
    <w:rsid w:val="008D0F5F"/>
    <w:rsid w:val="00915DB2"/>
    <w:rsid w:val="009807C1"/>
    <w:rsid w:val="009B6B29"/>
    <w:rsid w:val="009D1768"/>
    <w:rsid w:val="009F7C5F"/>
    <w:rsid w:val="00A05E7D"/>
    <w:rsid w:val="00A203E3"/>
    <w:rsid w:val="00A319E8"/>
    <w:rsid w:val="00A3708B"/>
    <w:rsid w:val="00A6299D"/>
    <w:rsid w:val="00A64812"/>
    <w:rsid w:val="00A760E6"/>
    <w:rsid w:val="00A83C10"/>
    <w:rsid w:val="00A8634A"/>
    <w:rsid w:val="00A96D89"/>
    <w:rsid w:val="00AA1F82"/>
    <w:rsid w:val="00AC243F"/>
    <w:rsid w:val="00AC474A"/>
    <w:rsid w:val="00AC49C2"/>
    <w:rsid w:val="00AE0856"/>
    <w:rsid w:val="00B01FC9"/>
    <w:rsid w:val="00B06EE2"/>
    <w:rsid w:val="00B07DD4"/>
    <w:rsid w:val="00B33B39"/>
    <w:rsid w:val="00B614BE"/>
    <w:rsid w:val="00B61D3B"/>
    <w:rsid w:val="00B63136"/>
    <w:rsid w:val="00B71FCE"/>
    <w:rsid w:val="00B75A6E"/>
    <w:rsid w:val="00B92A03"/>
    <w:rsid w:val="00BB159B"/>
    <w:rsid w:val="00BB29FD"/>
    <w:rsid w:val="00BB5D7E"/>
    <w:rsid w:val="00BC1D7C"/>
    <w:rsid w:val="00BD6E40"/>
    <w:rsid w:val="00BF0C59"/>
    <w:rsid w:val="00C00FCC"/>
    <w:rsid w:val="00C2090B"/>
    <w:rsid w:val="00C233DA"/>
    <w:rsid w:val="00C42A44"/>
    <w:rsid w:val="00C567B3"/>
    <w:rsid w:val="00C66B0B"/>
    <w:rsid w:val="00C735CD"/>
    <w:rsid w:val="00C86B77"/>
    <w:rsid w:val="00C964A4"/>
    <w:rsid w:val="00CB5513"/>
    <w:rsid w:val="00CC4303"/>
    <w:rsid w:val="00D01E12"/>
    <w:rsid w:val="00D12C8A"/>
    <w:rsid w:val="00D20C83"/>
    <w:rsid w:val="00D27C5F"/>
    <w:rsid w:val="00D64039"/>
    <w:rsid w:val="00D97AD1"/>
    <w:rsid w:val="00DA4A79"/>
    <w:rsid w:val="00DB54EE"/>
    <w:rsid w:val="00DD5AFD"/>
    <w:rsid w:val="00E007F9"/>
    <w:rsid w:val="00E01A97"/>
    <w:rsid w:val="00E16BA3"/>
    <w:rsid w:val="00E56F12"/>
    <w:rsid w:val="00E64C99"/>
    <w:rsid w:val="00E77A87"/>
    <w:rsid w:val="00EA2591"/>
    <w:rsid w:val="00ED78FE"/>
    <w:rsid w:val="00EE6D10"/>
    <w:rsid w:val="00EE7558"/>
    <w:rsid w:val="00EF51A8"/>
    <w:rsid w:val="00F0050C"/>
    <w:rsid w:val="00F51672"/>
    <w:rsid w:val="00F85FEC"/>
    <w:rsid w:val="00FC1054"/>
    <w:rsid w:val="00FC6DC6"/>
    <w:rsid w:val="00FE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6B13E"/>
  <w15:docId w15:val="{21E23338-CE21-44B7-A4BE-F05D841E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C5F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C5F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DD4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DD4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5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1CC6-59C2-406F-B144-97B1F062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9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80</cp:revision>
  <cp:lastPrinted>2021-11-02T04:45:00Z</cp:lastPrinted>
  <dcterms:created xsi:type="dcterms:W3CDTF">2019-03-28T03:40:00Z</dcterms:created>
  <dcterms:modified xsi:type="dcterms:W3CDTF">2021-11-11T04:45:00Z</dcterms:modified>
</cp:coreProperties>
</file>